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E6D4" w14:textId="77777777" w:rsidR="00147262" w:rsidRDefault="00147262">
      <w:pPr>
        <w:pStyle w:val="Heading1"/>
        <w:rPr>
          <w:szCs w:val="24"/>
        </w:rPr>
      </w:pPr>
    </w:p>
    <w:p w14:paraId="09E8FE7A" w14:textId="77777777" w:rsidR="005448B6" w:rsidRPr="005448B6" w:rsidRDefault="00391374" w:rsidP="00391374">
      <w:pPr>
        <w:pStyle w:val="Heading2"/>
        <w:jc w:val="left"/>
        <w:rPr>
          <w:b/>
          <w:szCs w:val="24"/>
          <w:u w:val="none"/>
        </w:rPr>
      </w:pPr>
      <w:bookmarkStart w:id="0" w:name="_Hlk74211567"/>
      <w:r w:rsidRPr="00391374">
        <w:rPr>
          <w:bCs/>
          <w:sz w:val="22"/>
          <w:szCs w:val="22"/>
          <w:u w:val="none"/>
        </w:rPr>
        <w:t xml:space="preserve">      </w:t>
      </w:r>
      <w:r w:rsidR="006856FD">
        <w:rPr>
          <w:bCs/>
          <w:sz w:val="22"/>
          <w:szCs w:val="22"/>
          <w:u w:val="none"/>
        </w:rPr>
        <w:pict w14:anchorId="4939C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90pt">
            <v:imagedata r:id="rId8" o:title="NEW TOWN SEAL"/>
          </v:shape>
        </w:pict>
      </w:r>
      <w:r>
        <w:rPr>
          <w:b/>
          <w:szCs w:val="24"/>
          <w:u w:val="none"/>
        </w:rPr>
        <w:t xml:space="preserve">            </w:t>
      </w:r>
      <w:r w:rsidR="005448B6" w:rsidRPr="005448B6">
        <w:rPr>
          <w:b/>
          <w:szCs w:val="24"/>
          <w:u w:val="none"/>
        </w:rPr>
        <w:t>TOWN OF GREENWOOD</w:t>
      </w:r>
    </w:p>
    <w:p w14:paraId="4A774F48" w14:textId="77777777" w:rsidR="005448B6" w:rsidRPr="005448B6" w:rsidRDefault="005448B6" w:rsidP="005448B6">
      <w:pPr>
        <w:pStyle w:val="Heading2"/>
        <w:rPr>
          <w:b/>
          <w:szCs w:val="24"/>
          <w:u w:val="none"/>
        </w:rPr>
      </w:pPr>
      <w:r w:rsidRPr="005448B6">
        <w:rPr>
          <w:b/>
          <w:szCs w:val="24"/>
          <w:u w:val="none"/>
        </w:rPr>
        <w:t xml:space="preserve">TOWN COUNCIL MEETING                             </w:t>
      </w:r>
    </w:p>
    <w:p w14:paraId="5E296980" w14:textId="77777777" w:rsidR="005448B6" w:rsidRPr="005448B6" w:rsidRDefault="005448B6" w:rsidP="005448B6">
      <w:pPr>
        <w:pStyle w:val="Heading2"/>
        <w:rPr>
          <w:b/>
          <w:szCs w:val="24"/>
          <w:u w:val="none"/>
        </w:rPr>
      </w:pPr>
      <w:r w:rsidRPr="005448B6">
        <w:rPr>
          <w:b/>
          <w:szCs w:val="24"/>
          <w:u w:val="none"/>
        </w:rPr>
        <w:t>100 W. Market Street</w:t>
      </w:r>
    </w:p>
    <w:p w14:paraId="75C1465D" w14:textId="6B3B1296" w:rsidR="005448B6" w:rsidRDefault="007F30EF" w:rsidP="005448B6">
      <w:pPr>
        <w:pStyle w:val="Heading2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Wednesday, </w:t>
      </w:r>
      <w:r w:rsidR="00237381">
        <w:rPr>
          <w:b/>
          <w:szCs w:val="24"/>
          <w:u w:val="none"/>
        </w:rPr>
        <w:t>April 13</w:t>
      </w:r>
      <w:r w:rsidR="008E252B">
        <w:rPr>
          <w:b/>
          <w:szCs w:val="24"/>
          <w:u w:val="none"/>
        </w:rPr>
        <w:t xml:space="preserve">, </w:t>
      </w:r>
      <w:r w:rsidR="005448B6" w:rsidRPr="005448B6">
        <w:rPr>
          <w:b/>
          <w:szCs w:val="24"/>
          <w:u w:val="none"/>
        </w:rPr>
        <w:t>202</w:t>
      </w:r>
      <w:r w:rsidR="00385E66">
        <w:rPr>
          <w:b/>
          <w:szCs w:val="24"/>
          <w:u w:val="none"/>
        </w:rPr>
        <w:t>2</w:t>
      </w:r>
      <w:r w:rsidR="005448B6" w:rsidRPr="005448B6">
        <w:rPr>
          <w:b/>
          <w:szCs w:val="24"/>
          <w:u w:val="none"/>
        </w:rPr>
        <w:t xml:space="preserve"> @ 6:30 P.M.</w:t>
      </w:r>
    </w:p>
    <w:p w14:paraId="12B54916" w14:textId="77777777" w:rsidR="00385E66" w:rsidRPr="00385E66" w:rsidRDefault="00385E66" w:rsidP="00385E66">
      <w:pPr>
        <w:rPr>
          <w:b/>
          <w:bCs/>
          <w:color w:val="FF0000"/>
        </w:rPr>
      </w:pPr>
    </w:p>
    <w:p w14:paraId="4FC188AA" w14:textId="77777777" w:rsidR="005448B6" w:rsidRDefault="005448B6" w:rsidP="005448B6">
      <w:pPr>
        <w:pStyle w:val="Heading2"/>
        <w:rPr>
          <w:b/>
          <w:szCs w:val="24"/>
          <w:u w:val="none"/>
        </w:rPr>
      </w:pPr>
    </w:p>
    <w:p w14:paraId="4EA4BA06" w14:textId="77777777" w:rsidR="005448B6" w:rsidRPr="008C2862" w:rsidRDefault="005E6DC6" w:rsidP="008C2862">
      <w:pPr>
        <w:pStyle w:val="Heading2"/>
        <w:jc w:val="left"/>
        <w:rPr>
          <w:b/>
          <w:u w:val="none"/>
        </w:rPr>
      </w:pPr>
      <w:r w:rsidRPr="008C2862">
        <w:rPr>
          <w:b/>
          <w:szCs w:val="24"/>
          <w:u w:val="none"/>
        </w:rPr>
        <w:t>APPROVAL OF MINUTES</w:t>
      </w:r>
      <w:r w:rsidRPr="008C2862">
        <w:rPr>
          <w:sz w:val="22"/>
          <w:szCs w:val="22"/>
          <w:u w:val="none"/>
        </w:rPr>
        <w:t xml:space="preserve">  </w:t>
      </w:r>
      <w:r w:rsidR="005448B6" w:rsidRPr="008C2862">
        <w:rPr>
          <w:sz w:val="22"/>
          <w:szCs w:val="22"/>
          <w:u w:val="none"/>
        </w:rPr>
        <w:t xml:space="preserve"> </w:t>
      </w:r>
    </w:p>
    <w:p w14:paraId="208150F9" w14:textId="100FE957" w:rsidR="005A05CC" w:rsidRPr="00747EC1" w:rsidRDefault="00D93187" w:rsidP="00747EC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own</w:t>
      </w:r>
      <w:r w:rsidR="008E252B">
        <w:rPr>
          <w:sz w:val="22"/>
          <w:szCs w:val="22"/>
        </w:rPr>
        <w:t xml:space="preserve"> </w:t>
      </w:r>
      <w:r w:rsidR="005448B6">
        <w:rPr>
          <w:sz w:val="22"/>
          <w:szCs w:val="22"/>
        </w:rPr>
        <w:t>Council Meeting Minutes</w:t>
      </w:r>
      <w:r w:rsidR="00385E66">
        <w:rPr>
          <w:sz w:val="22"/>
          <w:szCs w:val="22"/>
        </w:rPr>
        <w:t xml:space="preserve"> </w:t>
      </w:r>
      <w:r w:rsidR="00237381">
        <w:rPr>
          <w:sz w:val="22"/>
          <w:szCs w:val="22"/>
        </w:rPr>
        <w:t>March 9</w:t>
      </w:r>
      <w:r w:rsidR="00747EC1">
        <w:rPr>
          <w:sz w:val="22"/>
          <w:szCs w:val="22"/>
        </w:rPr>
        <w:t>, 2022</w:t>
      </w:r>
    </w:p>
    <w:p w14:paraId="1C0C1D4D" w14:textId="77777777" w:rsidR="00487575" w:rsidRDefault="00487575" w:rsidP="00C3161D">
      <w:pPr>
        <w:rPr>
          <w:sz w:val="22"/>
          <w:szCs w:val="22"/>
        </w:rPr>
      </w:pPr>
    </w:p>
    <w:p w14:paraId="17CCD955" w14:textId="77777777" w:rsidR="007D1FF7" w:rsidRPr="004B0EC7" w:rsidRDefault="001A223A" w:rsidP="001A223A">
      <w:pPr>
        <w:rPr>
          <w:b/>
          <w:sz w:val="22"/>
          <w:szCs w:val="22"/>
        </w:rPr>
      </w:pPr>
      <w:r w:rsidRPr="004B0EC7">
        <w:rPr>
          <w:b/>
          <w:sz w:val="22"/>
          <w:szCs w:val="22"/>
        </w:rPr>
        <w:t>POLICE</w:t>
      </w:r>
    </w:p>
    <w:p w14:paraId="28BA5ADC" w14:textId="77777777" w:rsidR="001A223A" w:rsidRDefault="001A223A" w:rsidP="0028441A">
      <w:pPr>
        <w:numPr>
          <w:ilvl w:val="0"/>
          <w:numId w:val="5"/>
        </w:numPr>
        <w:rPr>
          <w:sz w:val="22"/>
          <w:szCs w:val="22"/>
        </w:rPr>
      </w:pPr>
      <w:r w:rsidRPr="0035106A">
        <w:rPr>
          <w:sz w:val="22"/>
          <w:szCs w:val="22"/>
        </w:rPr>
        <w:t>Verbal Repor</w:t>
      </w:r>
      <w:r w:rsidR="00385E66">
        <w:rPr>
          <w:sz w:val="22"/>
          <w:szCs w:val="22"/>
        </w:rPr>
        <w:t>t</w:t>
      </w:r>
    </w:p>
    <w:p w14:paraId="103C809E" w14:textId="77777777" w:rsidR="008E55B1" w:rsidRDefault="008E55B1" w:rsidP="008E55B1">
      <w:pPr>
        <w:rPr>
          <w:sz w:val="22"/>
          <w:szCs w:val="22"/>
        </w:rPr>
      </w:pPr>
    </w:p>
    <w:p w14:paraId="7C1EE6F1" w14:textId="77777777" w:rsidR="008E55B1" w:rsidRDefault="008E55B1" w:rsidP="008E55B1">
      <w:pPr>
        <w:rPr>
          <w:b/>
          <w:bCs/>
          <w:sz w:val="22"/>
          <w:szCs w:val="22"/>
        </w:rPr>
      </w:pPr>
      <w:r w:rsidRPr="008E55B1">
        <w:rPr>
          <w:b/>
          <w:bCs/>
          <w:sz w:val="22"/>
          <w:szCs w:val="22"/>
        </w:rPr>
        <w:t>TOWN MANAGER REPORT</w:t>
      </w:r>
    </w:p>
    <w:p w14:paraId="488E9892" w14:textId="77777777" w:rsidR="008E252B" w:rsidRPr="008E252B" w:rsidRDefault="008E252B" w:rsidP="008E252B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Verbal Report – Janet Todd</w:t>
      </w:r>
    </w:p>
    <w:p w14:paraId="217FFDF8" w14:textId="77777777" w:rsidR="00747EC1" w:rsidRDefault="00747EC1" w:rsidP="00385E66">
      <w:pPr>
        <w:rPr>
          <w:b/>
          <w:sz w:val="22"/>
          <w:szCs w:val="22"/>
        </w:rPr>
      </w:pPr>
    </w:p>
    <w:p w14:paraId="463EE045" w14:textId="77777777" w:rsidR="00603EEF" w:rsidRPr="00385E66" w:rsidRDefault="00F41674" w:rsidP="00385E66">
      <w:pPr>
        <w:rPr>
          <w:b/>
          <w:sz w:val="22"/>
          <w:szCs w:val="22"/>
        </w:rPr>
      </w:pPr>
      <w:r w:rsidRPr="004B0EC7">
        <w:rPr>
          <w:b/>
          <w:sz w:val="22"/>
          <w:szCs w:val="22"/>
        </w:rPr>
        <w:t>OLD BUSINE</w:t>
      </w:r>
      <w:r w:rsidR="00BC0A98">
        <w:rPr>
          <w:b/>
          <w:sz w:val="22"/>
          <w:szCs w:val="22"/>
        </w:rPr>
        <w:t>SS</w:t>
      </w:r>
    </w:p>
    <w:p w14:paraId="752E9459" w14:textId="4CDC3966" w:rsidR="00514400" w:rsidRPr="00747EC1" w:rsidRDefault="00514400" w:rsidP="00C25EB4">
      <w:pPr>
        <w:rPr>
          <w:bCs/>
          <w:sz w:val="22"/>
          <w:szCs w:val="22"/>
        </w:rPr>
      </w:pPr>
    </w:p>
    <w:p w14:paraId="16FE2002" w14:textId="77777777" w:rsidR="00747EC1" w:rsidRDefault="00747EC1" w:rsidP="001A223A">
      <w:pPr>
        <w:rPr>
          <w:b/>
          <w:sz w:val="22"/>
          <w:szCs w:val="22"/>
        </w:rPr>
      </w:pPr>
    </w:p>
    <w:p w14:paraId="2E1EA201" w14:textId="77777777" w:rsidR="001A223A" w:rsidRDefault="001A223A" w:rsidP="001A223A">
      <w:pPr>
        <w:rPr>
          <w:b/>
          <w:sz w:val="22"/>
          <w:szCs w:val="22"/>
        </w:rPr>
      </w:pPr>
      <w:r w:rsidRPr="004B0EC7">
        <w:rPr>
          <w:b/>
          <w:sz w:val="22"/>
          <w:szCs w:val="22"/>
        </w:rPr>
        <w:t>NEW BUS</w:t>
      </w:r>
      <w:r w:rsidR="00F41674">
        <w:rPr>
          <w:b/>
          <w:sz w:val="22"/>
          <w:szCs w:val="22"/>
        </w:rPr>
        <w:t>I</w:t>
      </w:r>
      <w:r w:rsidRPr="004B0EC7">
        <w:rPr>
          <w:b/>
          <w:sz w:val="22"/>
          <w:szCs w:val="22"/>
        </w:rPr>
        <w:t>NESS</w:t>
      </w:r>
    </w:p>
    <w:p w14:paraId="43F3D0E7" w14:textId="0F4B2D4F" w:rsidR="00603EEF" w:rsidRDefault="00C25EB4" w:rsidP="00C25EB4">
      <w:pPr>
        <w:numPr>
          <w:ilvl w:val="0"/>
          <w:numId w:val="3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olution to annex Morelli property </w:t>
      </w:r>
    </w:p>
    <w:p w14:paraId="5215D71C" w14:textId="29DBDD81" w:rsidR="00C25EB4" w:rsidRDefault="00C25EB4" w:rsidP="00C25EB4">
      <w:pPr>
        <w:numPr>
          <w:ilvl w:val="0"/>
          <w:numId w:val="3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rdinance A22A for approval with recommendations from Planning Commission</w:t>
      </w:r>
    </w:p>
    <w:p w14:paraId="72CD72D4" w14:textId="0BB5C050" w:rsidR="00C25EB4" w:rsidRDefault="00C25EB4" w:rsidP="00C25EB4">
      <w:pPr>
        <w:numPr>
          <w:ilvl w:val="0"/>
          <w:numId w:val="3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mployee handbook revisions for adoption</w:t>
      </w:r>
    </w:p>
    <w:p w14:paraId="569F7E53" w14:textId="1A44238E" w:rsidR="00C25EB4" w:rsidRDefault="00C25EB4" w:rsidP="00C25EB4">
      <w:pPr>
        <w:numPr>
          <w:ilvl w:val="0"/>
          <w:numId w:val="3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scussion of proposed vacation carry over and comp time by Chief Thomas</w:t>
      </w:r>
    </w:p>
    <w:p w14:paraId="7BA1FDDD" w14:textId="77777777" w:rsidR="00BC0A98" w:rsidRDefault="00BC0A98" w:rsidP="009C4EAF">
      <w:pPr>
        <w:rPr>
          <w:b/>
          <w:sz w:val="22"/>
          <w:szCs w:val="22"/>
        </w:rPr>
      </w:pPr>
    </w:p>
    <w:p w14:paraId="10950039" w14:textId="77777777" w:rsidR="009C4EAF" w:rsidRPr="009C4EAF" w:rsidRDefault="009C4EAF" w:rsidP="009C4EAF">
      <w:pPr>
        <w:rPr>
          <w:b/>
          <w:sz w:val="22"/>
          <w:szCs w:val="22"/>
        </w:rPr>
      </w:pPr>
      <w:r w:rsidRPr="009C4EAF">
        <w:rPr>
          <w:b/>
          <w:sz w:val="22"/>
          <w:szCs w:val="22"/>
        </w:rPr>
        <w:t>EXECUTIVE SESSION</w:t>
      </w:r>
    </w:p>
    <w:p w14:paraId="0C1CA032" w14:textId="77777777" w:rsidR="00C25EB4" w:rsidRDefault="009C4EAF" w:rsidP="009C4EAF">
      <w:pPr>
        <w:numPr>
          <w:ilvl w:val="0"/>
          <w:numId w:val="1"/>
        </w:numPr>
        <w:rPr>
          <w:sz w:val="22"/>
          <w:szCs w:val="22"/>
        </w:rPr>
      </w:pPr>
      <w:r w:rsidRPr="008261EA">
        <w:rPr>
          <w:sz w:val="22"/>
          <w:szCs w:val="22"/>
        </w:rPr>
        <w:t>Executive session to discuss personnel matters in which the names, competency and abilities of an individual employee will be discussed</w:t>
      </w:r>
    </w:p>
    <w:p w14:paraId="35BB3746" w14:textId="77777777" w:rsidR="00C25EB4" w:rsidRDefault="00C25EB4" w:rsidP="009C4E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ion of possible litigation</w:t>
      </w:r>
    </w:p>
    <w:p w14:paraId="3F3644C7" w14:textId="17626B4D" w:rsidR="009C4EAF" w:rsidRDefault="009C4EAF" w:rsidP="00C25EB4">
      <w:pPr>
        <w:ind w:left="990"/>
        <w:rPr>
          <w:sz w:val="22"/>
          <w:szCs w:val="22"/>
        </w:rPr>
      </w:pPr>
      <w:r w:rsidRPr="008261EA">
        <w:rPr>
          <w:sz w:val="22"/>
          <w:szCs w:val="22"/>
        </w:rPr>
        <w:t xml:space="preserve"> (29 Del. C. &amp; Sec.10004 (b)(9)</w:t>
      </w:r>
      <w:r>
        <w:rPr>
          <w:sz w:val="22"/>
          <w:szCs w:val="22"/>
        </w:rPr>
        <w:t>.</w:t>
      </w:r>
    </w:p>
    <w:p w14:paraId="1FF9575E" w14:textId="77777777" w:rsidR="009C4EAF" w:rsidRDefault="009C4EAF" w:rsidP="009C4EAF">
      <w:pPr>
        <w:rPr>
          <w:sz w:val="22"/>
          <w:szCs w:val="22"/>
        </w:rPr>
      </w:pPr>
    </w:p>
    <w:p w14:paraId="3B997928" w14:textId="77777777" w:rsidR="00FF4DD2" w:rsidRPr="008261EA" w:rsidRDefault="00FF4DD2" w:rsidP="00FF4DD2">
      <w:pPr>
        <w:rPr>
          <w:b/>
          <w:bCs/>
          <w:sz w:val="22"/>
          <w:szCs w:val="22"/>
        </w:rPr>
      </w:pPr>
      <w:r w:rsidRPr="008261EA">
        <w:rPr>
          <w:b/>
          <w:bCs/>
          <w:sz w:val="22"/>
          <w:szCs w:val="22"/>
        </w:rPr>
        <w:t>RETURN TO OPEN SESSION</w:t>
      </w:r>
    </w:p>
    <w:p w14:paraId="09C9BC5D" w14:textId="77777777" w:rsidR="00FF4DD2" w:rsidRPr="0072427D" w:rsidRDefault="00FF4DD2" w:rsidP="00FF4DD2">
      <w:pPr>
        <w:numPr>
          <w:ilvl w:val="0"/>
          <w:numId w:val="9"/>
        </w:numPr>
        <w:rPr>
          <w:b/>
          <w:sz w:val="16"/>
          <w:szCs w:val="16"/>
        </w:rPr>
      </w:pPr>
      <w:r w:rsidRPr="0072427D">
        <w:rPr>
          <w:sz w:val="22"/>
          <w:szCs w:val="22"/>
        </w:rPr>
        <w:t>Discussion and possible action on matter</w:t>
      </w:r>
      <w:r>
        <w:rPr>
          <w:sz w:val="22"/>
          <w:szCs w:val="22"/>
        </w:rPr>
        <w:t>s</w:t>
      </w:r>
      <w:r w:rsidRPr="0072427D">
        <w:rPr>
          <w:sz w:val="22"/>
          <w:szCs w:val="22"/>
        </w:rPr>
        <w:t xml:space="preserve"> discussed in executive session.</w:t>
      </w:r>
    </w:p>
    <w:p w14:paraId="1B4C048B" w14:textId="77777777" w:rsidR="007A44E7" w:rsidRDefault="007A44E7" w:rsidP="00FF4DD2">
      <w:pPr>
        <w:rPr>
          <w:color w:val="000000"/>
          <w:sz w:val="22"/>
          <w:szCs w:val="22"/>
        </w:rPr>
      </w:pPr>
    </w:p>
    <w:p w14:paraId="4E570A48" w14:textId="77777777" w:rsidR="007A44E7" w:rsidRPr="007A44E7" w:rsidRDefault="007A44E7" w:rsidP="007A44E7">
      <w:pPr>
        <w:ind w:left="720"/>
        <w:rPr>
          <w:b/>
          <w:sz w:val="22"/>
          <w:szCs w:val="22"/>
        </w:rPr>
      </w:pPr>
    </w:p>
    <w:p w14:paraId="7C32586D" w14:textId="77777777" w:rsidR="00730ED2" w:rsidRDefault="001A223A" w:rsidP="001A223A">
      <w:pPr>
        <w:rPr>
          <w:b/>
          <w:sz w:val="22"/>
          <w:szCs w:val="22"/>
        </w:rPr>
      </w:pPr>
      <w:r w:rsidRPr="008261EA">
        <w:rPr>
          <w:b/>
          <w:sz w:val="22"/>
          <w:szCs w:val="22"/>
        </w:rPr>
        <w:t>ADJOURNMENT</w:t>
      </w:r>
    </w:p>
    <w:p w14:paraId="3277397F" w14:textId="77777777" w:rsidR="000D5E4F" w:rsidRDefault="000D5E4F" w:rsidP="001A223A">
      <w:pPr>
        <w:pStyle w:val="BodyText"/>
        <w:rPr>
          <w:b/>
          <w:bCs/>
          <w:sz w:val="18"/>
          <w:szCs w:val="18"/>
        </w:rPr>
      </w:pPr>
    </w:p>
    <w:p w14:paraId="22E58632" w14:textId="77777777" w:rsidR="00C54963" w:rsidRDefault="00C54963" w:rsidP="001A223A">
      <w:pPr>
        <w:pStyle w:val="BodyText"/>
        <w:rPr>
          <w:b/>
          <w:bCs/>
          <w:sz w:val="18"/>
          <w:szCs w:val="18"/>
        </w:rPr>
      </w:pPr>
    </w:p>
    <w:p w14:paraId="5A59E376" w14:textId="77777777" w:rsidR="00EB08A3" w:rsidRDefault="001A223A" w:rsidP="001A223A">
      <w:pPr>
        <w:pStyle w:val="BodyText"/>
        <w:rPr>
          <w:sz w:val="18"/>
          <w:szCs w:val="18"/>
        </w:rPr>
      </w:pPr>
      <w:r w:rsidRPr="00AD55CE">
        <w:rPr>
          <w:b/>
          <w:bCs/>
          <w:sz w:val="18"/>
          <w:szCs w:val="18"/>
        </w:rPr>
        <w:t>NOTE</w:t>
      </w:r>
      <w:r w:rsidR="00EB08A3">
        <w:rPr>
          <w:b/>
          <w:bCs/>
          <w:sz w:val="18"/>
          <w:szCs w:val="18"/>
        </w:rPr>
        <w:t>S</w:t>
      </w:r>
      <w:r w:rsidRPr="00AD55CE">
        <w:rPr>
          <w:b/>
          <w:bCs/>
          <w:sz w:val="18"/>
          <w:szCs w:val="18"/>
        </w:rPr>
        <w:t>:</w:t>
      </w:r>
      <w:r w:rsidRPr="002F1893">
        <w:rPr>
          <w:sz w:val="18"/>
          <w:szCs w:val="18"/>
        </w:rPr>
        <w:t xml:space="preserve">  </w:t>
      </w:r>
    </w:p>
    <w:p w14:paraId="457801A8" w14:textId="77777777" w:rsidR="007D1FF7" w:rsidRDefault="001A223A" w:rsidP="001A223A">
      <w:pPr>
        <w:pStyle w:val="BodyText"/>
        <w:rPr>
          <w:sz w:val="18"/>
          <w:szCs w:val="18"/>
        </w:rPr>
      </w:pPr>
      <w:r w:rsidRPr="002F1893">
        <w:rPr>
          <w:sz w:val="18"/>
          <w:szCs w:val="18"/>
        </w:rPr>
        <w:t>AGENDA SHALL BE SUBJECT TO CHANGE TO INCLUDE ADDITIONAL ITEMS (INCLUDING EXECUTIVE SESSIONS) OR THE DELETION OF ITEMS (INCLUDING EXECUTIVE SESSIONS), WHICH ARISE AT THE TIME OF THE MEETING. [29 Del. C. S</w:t>
      </w:r>
      <w:r w:rsidR="00B167EF" w:rsidRPr="002F1893">
        <w:rPr>
          <w:sz w:val="18"/>
          <w:szCs w:val="18"/>
        </w:rPr>
        <w:t>ec.</w:t>
      </w:r>
      <w:r w:rsidRPr="002F1893">
        <w:rPr>
          <w:sz w:val="18"/>
          <w:szCs w:val="18"/>
        </w:rPr>
        <w:t>10</w:t>
      </w:r>
      <w:r w:rsidR="00B167EF" w:rsidRPr="002F1893">
        <w:rPr>
          <w:sz w:val="18"/>
          <w:szCs w:val="18"/>
        </w:rPr>
        <w:t>0</w:t>
      </w:r>
      <w:r w:rsidRPr="002F1893">
        <w:rPr>
          <w:sz w:val="18"/>
          <w:szCs w:val="18"/>
        </w:rPr>
        <w:t>04 (e)(3)]</w:t>
      </w:r>
      <w:r w:rsidR="00DA3A93">
        <w:rPr>
          <w:sz w:val="18"/>
          <w:szCs w:val="18"/>
        </w:rPr>
        <w:t>.</w:t>
      </w:r>
    </w:p>
    <w:bookmarkEnd w:id="0"/>
    <w:p w14:paraId="27E45111" w14:textId="77777777" w:rsidR="00CB4997" w:rsidRDefault="00CB4997" w:rsidP="001A223A">
      <w:pPr>
        <w:pStyle w:val="BodyText"/>
        <w:rPr>
          <w:sz w:val="18"/>
          <w:szCs w:val="18"/>
        </w:rPr>
      </w:pPr>
    </w:p>
    <w:p w14:paraId="7D06B424" w14:textId="77777777" w:rsidR="00EB08A3" w:rsidRPr="00DA3A93" w:rsidRDefault="00060672" w:rsidP="001A223A">
      <w:pPr>
        <w:pStyle w:val="BodyText"/>
        <w:rPr>
          <w:color w:val="000000"/>
          <w:sz w:val="18"/>
          <w:szCs w:val="18"/>
        </w:rPr>
      </w:pPr>
      <w:r w:rsidRPr="00DA3A93">
        <w:rPr>
          <w:color w:val="000000"/>
          <w:sz w:val="18"/>
          <w:szCs w:val="18"/>
        </w:rPr>
        <w:t>A</w:t>
      </w:r>
      <w:r w:rsidR="00DA3A93" w:rsidRPr="00DA3A93">
        <w:rPr>
          <w:color w:val="000000"/>
          <w:sz w:val="18"/>
          <w:szCs w:val="18"/>
        </w:rPr>
        <w:t>LL ITEMS ON THE COUNCIL MEETING AGENDA ARE SUBJECT TO A POTENTIAL VOTE.</w:t>
      </w:r>
      <w:r w:rsidR="00EB08A3" w:rsidRPr="00DA3A93">
        <w:rPr>
          <w:color w:val="000000"/>
          <w:sz w:val="18"/>
          <w:szCs w:val="18"/>
        </w:rPr>
        <w:t xml:space="preserve"> </w:t>
      </w:r>
    </w:p>
    <w:p w14:paraId="0539C769" w14:textId="77777777" w:rsidR="00EB08A3" w:rsidRPr="00DA3A93" w:rsidRDefault="00EB08A3" w:rsidP="001A223A">
      <w:pPr>
        <w:pStyle w:val="BodyText"/>
        <w:rPr>
          <w:color w:val="000000"/>
          <w:sz w:val="18"/>
          <w:szCs w:val="18"/>
        </w:rPr>
      </w:pPr>
    </w:p>
    <w:p w14:paraId="14A3C437" w14:textId="77777777" w:rsidR="00CB4997" w:rsidRDefault="00EB08A3" w:rsidP="001A223A">
      <w:pPr>
        <w:pStyle w:val="BodyText"/>
        <w:rPr>
          <w:sz w:val="18"/>
          <w:szCs w:val="18"/>
        </w:rPr>
      </w:pPr>
      <w:r w:rsidRPr="00DA3A93">
        <w:rPr>
          <w:color w:val="000000"/>
          <w:sz w:val="18"/>
          <w:szCs w:val="18"/>
        </w:rPr>
        <w:t>A</w:t>
      </w:r>
      <w:r w:rsidR="00DA3A93">
        <w:rPr>
          <w:color w:val="000000"/>
          <w:sz w:val="18"/>
          <w:szCs w:val="18"/>
        </w:rPr>
        <w:t>GENDA ITEMS MAY BE CONSIDERED OUT OF SEQUENCE.</w:t>
      </w:r>
    </w:p>
    <w:p w14:paraId="69AB26E1" w14:textId="77777777" w:rsidR="00EB08A3" w:rsidRDefault="00EB08A3" w:rsidP="001A223A">
      <w:pPr>
        <w:pStyle w:val="BodyText"/>
        <w:rPr>
          <w:sz w:val="18"/>
          <w:szCs w:val="18"/>
        </w:rPr>
      </w:pPr>
    </w:p>
    <w:p w14:paraId="65FF68B7" w14:textId="77777777" w:rsidR="00CB4997" w:rsidRDefault="00CB4997" w:rsidP="001A223A">
      <w:pPr>
        <w:pStyle w:val="BodyText"/>
        <w:rPr>
          <w:sz w:val="18"/>
          <w:szCs w:val="18"/>
        </w:rPr>
      </w:pPr>
    </w:p>
    <w:p w14:paraId="126132AA" w14:textId="794C1869" w:rsidR="00EF0485" w:rsidRPr="00363EF1" w:rsidRDefault="00EF0485" w:rsidP="00EF048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BC0A98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In accordance with 29 Del.C. §10004(e)(2), this Agenda was posted on </w:t>
      </w:r>
      <w:r w:rsidR="00C25EB4">
        <w:rPr>
          <w:b/>
          <w:bCs/>
          <w:color w:val="000000"/>
          <w:sz w:val="18"/>
          <w:szCs w:val="18"/>
          <w:bdr w:val="none" w:sz="0" w:space="0" w:color="auto" w:frame="1"/>
        </w:rPr>
        <w:t>April 6</w:t>
      </w:r>
      <w:r w:rsidR="00BC0A98" w:rsidRPr="00BC0A98">
        <w:rPr>
          <w:b/>
          <w:bCs/>
          <w:color w:val="000000"/>
          <w:sz w:val="18"/>
          <w:szCs w:val="18"/>
          <w:bdr w:val="none" w:sz="0" w:space="0" w:color="auto" w:frame="1"/>
        </w:rPr>
        <w:t>, 2022</w:t>
      </w:r>
      <w:r w:rsidRPr="00BC0A98">
        <w:rPr>
          <w:b/>
          <w:bCs/>
          <w:color w:val="000000"/>
          <w:sz w:val="18"/>
          <w:szCs w:val="18"/>
          <w:bdr w:val="none" w:sz="0" w:space="0" w:color="auto" w:frame="1"/>
        </w:rPr>
        <w:t>, at least seven (7) days in advance of the meeting.</w:t>
      </w:r>
    </w:p>
    <w:p w14:paraId="35E152BD" w14:textId="77777777" w:rsidR="005E6DC6" w:rsidRDefault="005E6DC6" w:rsidP="00EF0485">
      <w:pPr>
        <w:pStyle w:val="BodyText"/>
        <w:rPr>
          <w:sz w:val="18"/>
          <w:szCs w:val="18"/>
        </w:rPr>
      </w:pPr>
    </w:p>
    <w:sectPr w:rsidR="005E6DC6" w:rsidSect="00403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1354" w:bottom="24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192A" w14:textId="77777777" w:rsidR="005411BA" w:rsidRDefault="005411BA" w:rsidP="00822353">
      <w:r>
        <w:separator/>
      </w:r>
    </w:p>
  </w:endnote>
  <w:endnote w:type="continuationSeparator" w:id="0">
    <w:p w14:paraId="71AB51F0" w14:textId="77777777" w:rsidR="005411BA" w:rsidRDefault="005411BA" w:rsidP="0082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4FD4" w14:textId="77777777" w:rsidR="00822353" w:rsidRDefault="00822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00B7" w14:textId="77777777" w:rsidR="00822353" w:rsidRDefault="00822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ED85" w14:textId="77777777" w:rsidR="00822353" w:rsidRDefault="00822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F23B" w14:textId="77777777" w:rsidR="005411BA" w:rsidRDefault="005411BA" w:rsidP="00822353">
      <w:r>
        <w:separator/>
      </w:r>
    </w:p>
  </w:footnote>
  <w:footnote w:type="continuationSeparator" w:id="0">
    <w:p w14:paraId="604C039B" w14:textId="77777777" w:rsidR="005411BA" w:rsidRDefault="005411BA" w:rsidP="0082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A085" w14:textId="77777777" w:rsidR="00822353" w:rsidRDefault="00822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7DE1" w14:textId="77777777" w:rsidR="00822353" w:rsidRDefault="00822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8536" w14:textId="77777777" w:rsidR="00822353" w:rsidRDefault="00822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451"/>
    <w:multiLevelType w:val="hybridMultilevel"/>
    <w:tmpl w:val="721872FE"/>
    <w:lvl w:ilvl="0" w:tplc="4B72B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E744E"/>
    <w:multiLevelType w:val="hybridMultilevel"/>
    <w:tmpl w:val="6C8A4B82"/>
    <w:lvl w:ilvl="0" w:tplc="47BC527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09B40228"/>
    <w:multiLevelType w:val="hybridMultilevel"/>
    <w:tmpl w:val="366659C2"/>
    <w:lvl w:ilvl="0" w:tplc="A7FAA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374EE"/>
    <w:multiLevelType w:val="hybridMultilevel"/>
    <w:tmpl w:val="076E47F2"/>
    <w:lvl w:ilvl="0" w:tplc="C26E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F5072"/>
    <w:multiLevelType w:val="hybridMultilevel"/>
    <w:tmpl w:val="721AACEC"/>
    <w:lvl w:ilvl="0" w:tplc="69AE9A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D0A95"/>
    <w:multiLevelType w:val="hybridMultilevel"/>
    <w:tmpl w:val="7F2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40A6"/>
    <w:multiLevelType w:val="hybridMultilevel"/>
    <w:tmpl w:val="D0B8D2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A30C2"/>
    <w:multiLevelType w:val="hybridMultilevel"/>
    <w:tmpl w:val="4B2AFD5A"/>
    <w:lvl w:ilvl="0" w:tplc="18444C4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830E2"/>
    <w:multiLevelType w:val="hybridMultilevel"/>
    <w:tmpl w:val="1B80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7622"/>
    <w:multiLevelType w:val="hybridMultilevel"/>
    <w:tmpl w:val="C5840136"/>
    <w:lvl w:ilvl="0" w:tplc="B55284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658B7"/>
    <w:multiLevelType w:val="hybridMultilevel"/>
    <w:tmpl w:val="5A50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85F"/>
    <w:multiLevelType w:val="hybridMultilevel"/>
    <w:tmpl w:val="C0A2BEB6"/>
    <w:lvl w:ilvl="0" w:tplc="EC0C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36CCC"/>
    <w:multiLevelType w:val="hybridMultilevel"/>
    <w:tmpl w:val="F262332C"/>
    <w:lvl w:ilvl="0" w:tplc="B0289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A0950"/>
    <w:multiLevelType w:val="hybridMultilevel"/>
    <w:tmpl w:val="57D6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A288C"/>
    <w:multiLevelType w:val="hybridMultilevel"/>
    <w:tmpl w:val="ED789474"/>
    <w:lvl w:ilvl="0" w:tplc="ADDC6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A75F2"/>
    <w:multiLevelType w:val="hybridMultilevel"/>
    <w:tmpl w:val="16F0711A"/>
    <w:lvl w:ilvl="0" w:tplc="8B70D58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15E45"/>
    <w:multiLevelType w:val="hybridMultilevel"/>
    <w:tmpl w:val="9DB25992"/>
    <w:lvl w:ilvl="0" w:tplc="7B562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379F6"/>
    <w:multiLevelType w:val="hybridMultilevel"/>
    <w:tmpl w:val="F1363B32"/>
    <w:lvl w:ilvl="0" w:tplc="433EEE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921A50"/>
    <w:multiLevelType w:val="hybridMultilevel"/>
    <w:tmpl w:val="469AD18E"/>
    <w:lvl w:ilvl="0" w:tplc="3814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35053"/>
    <w:multiLevelType w:val="hybridMultilevel"/>
    <w:tmpl w:val="7BCE19B4"/>
    <w:lvl w:ilvl="0" w:tplc="42C60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10F2D"/>
    <w:multiLevelType w:val="hybridMultilevel"/>
    <w:tmpl w:val="92CABD9C"/>
    <w:lvl w:ilvl="0" w:tplc="8CD66F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A256F"/>
    <w:multiLevelType w:val="hybridMultilevel"/>
    <w:tmpl w:val="72D8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32DEC"/>
    <w:multiLevelType w:val="hybridMultilevel"/>
    <w:tmpl w:val="A5BA4FAC"/>
    <w:lvl w:ilvl="0" w:tplc="3F9EF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979B0"/>
    <w:multiLevelType w:val="hybridMultilevel"/>
    <w:tmpl w:val="72301FC0"/>
    <w:lvl w:ilvl="0" w:tplc="58B0C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038EE"/>
    <w:multiLevelType w:val="hybridMultilevel"/>
    <w:tmpl w:val="A0705900"/>
    <w:lvl w:ilvl="0" w:tplc="D8B6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5A1540"/>
    <w:multiLevelType w:val="hybridMultilevel"/>
    <w:tmpl w:val="8A208E58"/>
    <w:lvl w:ilvl="0" w:tplc="CA189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44008A"/>
    <w:multiLevelType w:val="hybridMultilevel"/>
    <w:tmpl w:val="065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49BA"/>
    <w:multiLevelType w:val="hybridMultilevel"/>
    <w:tmpl w:val="F5A8E0B8"/>
    <w:lvl w:ilvl="0" w:tplc="4F4C79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4731A"/>
    <w:multiLevelType w:val="hybridMultilevel"/>
    <w:tmpl w:val="DB980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64202"/>
    <w:multiLevelType w:val="hybridMultilevel"/>
    <w:tmpl w:val="91FA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336C8"/>
    <w:multiLevelType w:val="hybridMultilevel"/>
    <w:tmpl w:val="070EE342"/>
    <w:lvl w:ilvl="0" w:tplc="DD86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522E0"/>
    <w:multiLevelType w:val="hybridMultilevel"/>
    <w:tmpl w:val="90745EEA"/>
    <w:lvl w:ilvl="0" w:tplc="73F88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A409F"/>
    <w:multiLevelType w:val="hybridMultilevel"/>
    <w:tmpl w:val="A5F2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90547"/>
    <w:multiLevelType w:val="hybridMultilevel"/>
    <w:tmpl w:val="A6D273C4"/>
    <w:lvl w:ilvl="0" w:tplc="F508E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403D9"/>
    <w:multiLevelType w:val="hybridMultilevel"/>
    <w:tmpl w:val="D080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13B28"/>
    <w:multiLevelType w:val="hybridMultilevel"/>
    <w:tmpl w:val="782CC8D2"/>
    <w:lvl w:ilvl="0" w:tplc="955C8F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31"/>
  </w:num>
  <w:num w:numId="11">
    <w:abstractNumId w:val="11"/>
  </w:num>
  <w:num w:numId="12">
    <w:abstractNumId w:val="22"/>
  </w:num>
  <w:num w:numId="13">
    <w:abstractNumId w:val="25"/>
  </w:num>
  <w:num w:numId="14">
    <w:abstractNumId w:val="26"/>
  </w:num>
  <w:num w:numId="15">
    <w:abstractNumId w:val="33"/>
  </w:num>
  <w:num w:numId="16">
    <w:abstractNumId w:val="0"/>
  </w:num>
  <w:num w:numId="17">
    <w:abstractNumId w:val="29"/>
  </w:num>
  <w:num w:numId="18">
    <w:abstractNumId w:val="12"/>
  </w:num>
  <w:num w:numId="19">
    <w:abstractNumId w:val="2"/>
  </w:num>
  <w:num w:numId="20">
    <w:abstractNumId w:val="8"/>
  </w:num>
  <w:num w:numId="21">
    <w:abstractNumId w:val="35"/>
  </w:num>
  <w:num w:numId="22">
    <w:abstractNumId w:val="14"/>
  </w:num>
  <w:num w:numId="23">
    <w:abstractNumId w:val="23"/>
  </w:num>
  <w:num w:numId="24">
    <w:abstractNumId w:val="21"/>
  </w:num>
  <w:num w:numId="25">
    <w:abstractNumId w:val="24"/>
  </w:num>
  <w:num w:numId="26">
    <w:abstractNumId w:val="20"/>
  </w:num>
  <w:num w:numId="27">
    <w:abstractNumId w:val="27"/>
  </w:num>
  <w:num w:numId="28">
    <w:abstractNumId w:val="32"/>
  </w:num>
  <w:num w:numId="29">
    <w:abstractNumId w:val="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0"/>
  </w:num>
  <w:num w:numId="33">
    <w:abstractNumId w:val="34"/>
  </w:num>
  <w:num w:numId="34">
    <w:abstractNumId w:val="28"/>
  </w:num>
  <w:num w:numId="35">
    <w:abstractNumId w:val="5"/>
  </w:num>
  <w:num w:numId="36">
    <w:abstractNumId w:val="18"/>
  </w:num>
  <w:num w:numId="3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0D2D"/>
    <w:rsid w:val="00002178"/>
    <w:rsid w:val="0000447D"/>
    <w:rsid w:val="000060FC"/>
    <w:rsid w:val="00011A95"/>
    <w:rsid w:val="00012A07"/>
    <w:rsid w:val="00013D43"/>
    <w:rsid w:val="0001587C"/>
    <w:rsid w:val="00016C9C"/>
    <w:rsid w:val="0002062A"/>
    <w:rsid w:val="00020731"/>
    <w:rsid w:val="00023984"/>
    <w:rsid w:val="00023AE8"/>
    <w:rsid w:val="000248FC"/>
    <w:rsid w:val="00025EC4"/>
    <w:rsid w:val="000266A3"/>
    <w:rsid w:val="00040BD8"/>
    <w:rsid w:val="000413D0"/>
    <w:rsid w:val="00043C03"/>
    <w:rsid w:val="00043F7C"/>
    <w:rsid w:val="00050589"/>
    <w:rsid w:val="00052782"/>
    <w:rsid w:val="0005570E"/>
    <w:rsid w:val="00055779"/>
    <w:rsid w:val="00055885"/>
    <w:rsid w:val="00055D1A"/>
    <w:rsid w:val="000562BF"/>
    <w:rsid w:val="00056304"/>
    <w:rsid w:val="00057162"/>
    <w:rsid w:val="0006024C"/>
    <w:rsid w:val="00060672"/>
    <w:rsid w:val="0006114C"/>
    <w:rsid w:val="000617D1"/>
    <w:rsid w:val="00061A00"/>
    <w:rsid w:val="00062ADF"/>
    <w:rsid w:val="000704C4"/>
    <w:rsid w:val="00070E31"/>
    <w:rsid w:val="000717F3"/>
    <w:rsid w:val="000748AB"/>
    <w:rsid w:val="00075007"/>
    <w:rsid w:val="00076015"/>
    <w:rsid w:val="00077705"/>
    <w:rsid w:val="000779AB"/>
    <w:rsid w:val="00080692"/>
    <w:rsid w:val="000827A5"/>
    <w:rsid w:val="00082CFE"/>
    <w:rsid w:val="00082EB2"/>
    <w:rsid w:val="00086A74"/>
    <w:rsid w:val="00086F8F"/>
    <w:rsid w:val="00087495"/>
    <w:rsid w:val="0009779D"/>
    <w:rsid w:val="000A07B4"/>
    <w:rsid w:val="000A0F1F"/>
    <w:rsid w:val="000A30A9"/>
    <w:rsid w:val="000A4D8A"/>
    <w:rsid w:val="000B42F4"/>
    <w:rsid w:val="000B48C3"/>
    <w:rsid w:val="000B5C29"/>
    <w:rsid w:val="000B74E4"/>
    <w:rsid w:val="000C0250"/>
    <w:rsid w:val="000C2333"/>
    <w:rsid w:val="000C7D2F"/>
    <w:rsid w:val="000C7F19"/>
    <w:rsid w:val="000D13B8"/>
    <w:rsid w:val="000D1FB6"/>
    <w:rsid w:val="000D3B61"/>
    <w:rsid w:val="000D5E4F"/>
    <w:rsid w:val="000E1D3A"/>
    <w:rsid w:val="000E5C8E"/>
    <w:rsid w:val="000E5DFA"/>
    <w:rsid w:val="000E6263"/>
    <w:rsid w:val="000E6939"/>
    <w:rsid w:val="000E75F3"/>
    <w:rsid w:val="000E7A09"/>
    <w:rsid w:val="000E7CDB"/>
    <w:rsid w:val="000F1E3D"/>
    <w:rsid w:val="000F36AC"/>
    <w:rsid w:val="000F3D4C"/>
    <w:rsid w:val="000F4068"/>
    <w:rsid w:val="000F4564"/>
    <w:rsid w:val="00101504"/>
    <w:rsid w:val="0010597E"/>
    <w:rsid w:val="001111BE"/>
    <w:rsid w:val="0011127B"/>
    <w:rsid w:val="00114492"/>
    <w:rsid w:val="00116D90"/>
    <w:rsid w:val="00120423"/>
    <w:rsid w:val="001204AE"/>
    <w:rsid w:val="0012201F"/>
    <w:rsid w:val="001221B3"/>
    <w:rsid w:val="00126220"/>
    <w:rsid w:val="00126C44"/>
    <w:rsid w:val="0012788D"/>
    <w:rsid w:val="00135862"/>
    <w:rsid w:val="0014011D"/>
    <w:rsid w:val="0014025C"/>
    <w:rsid w:val="001407E0"/>
    <w:rsid w:val="00144D29"/>
    <w:rsid w:val="0014504B"/>
    <w:rsid w:val="00147262"/>
    <w:rsid w:val="00150D01"/>
    <w:rsid w:val="001516D6"/>
    <w:rsid w:val="001528F1"/>
    <w:rsid w:val="00156EF9"/>
    <w:rsid w:val="00157174"/>
    <w:rsid w:val="00157239"/>
    <w:rsid w:val="0016761F"/>
    <w:rsid w:val="001700AD"/>
    <w:rsid w:val="00171B8E"/>
    <w:rsid w:val="00172616"/>
    <w:rsid w:val="001732A9"/>
    <w:rsid w:val="00174865"/>
    <w:rsid w:val="001831BD"/>
    <w:rsid w:val="00183EF5"/>
    <w:rsid w:val="001844F4"/>
    <w:rsid w:val="00184ED5"/>
    <w:rsid w:val="001865C6"/>
    <w:rsid w:val="00186FFD"/>
    <w:rsid w:val="00187883"/>
    <w:rsid w:val="00193E06"/>
    <w:rsid w:val="00195442"/>
    <w:rsid w:val="00195FE0"/>
    <w:rsid w:val="00196197"/>
    <w:rsid w:val="001A0AAE"/>
    <w:rsid w:val="001A0AFE"/>
    <w:rsid w:val="001A1603"/>
    <w:rsid w:val="001A17DF"/>
    <w:rsid w:val="001A223A"/>
    <w:rsid w:val="001A2501"/>
    <w:rsid w:val="001A55E2"/>
    <w:rsid w:val="001B1165"/>
    <w:rsid w:val="001B20C4"/>
    <w:rsid w:val="001B283C"/>
    <w:rsid w:val="001B53A6"/>
    <w:rsid w:val="001B57F1"/>
    <w:rsid w:val="001C0250"/>
    <w:rsid w:val="001C3EBE"/>
    <w:rsid w:val="001D200B"/>
    <w:rsid w:val="001D6D46"/>
    <w:rsid w:val="001D6FF5"/>
    <w:rsid w:val="001E0262"/>
    <w:rsid w:val="001E1838"/>
    <w:rsid w:val="001E2864"/>
    <w:rsid w:val="001E39D4"/>
    <w:rsid w:val="001E603E"/>
    <w:rsid w:val="001E694F"/>
    <w:rsid w:val="001E76A4"/>
    <w:rsid w:val="001F10A5"/>
    <w:rsid w:val="001F7160"/>
    <w:rsid w:val="00202694"/>
    <w:rsid w:val="00202797"/>
    <w:rsid w:val="00202821"/>
    <w:rsid w:val="00203382"/>
    <w:rsid w:val="00204C54"/>
    <w:rsid w:val="00207738"/>
    <w:rsid w:val="0021192A"/>
    <w:rsid w:val="0021241B"/>
    <w:rsid w:val="00213097"/>
    <w:rsid w:val="002137F1"/>
    <w:rsid w:val="00217B61"/>
    <w:rsid w:val="00221C17"/>
    <w:rsid w:val="00222CC5"/>
    <w:rsid w:val="002235EA"/>
    <w:rsid w:val="00223BED"/>
    <w:rsid w:val="00226D14"/>
    <w:rsid w:val="00230E82"/>
    <w:rsid w:val="002311DF"/>
    <w:rsid w:val="00231B8B"/>
    <w:rsid w:val="00232AB4"/>
    <w:rsid w:val="00232ABA"/>
    <w:rsid w:val="00237381"/>
    <w:rsid w:val="00245F69"/>
    <w:rsid w:val="0024632F"/>
    <w:rsid w:val="00247B1A"/>
    <w:rsid w:val="002516D6"/>
    <w:rsid w:val="002543B5"/>
    <w:rsid w:val="002544EC"/>
    <w:rsid w:val="00256BFE"/>
    <w:rsid w:val="00260719"/>
    <w:rsid w:val="002676C6"/>
    <w:rsid w:val="002713B0"/>
    <w:rsid w:val="002715CC"/>
    <w:rsid w:val="0027447D"/>
    <w:rsid w:val="00274583"/>
    <w:rsid w:val="00275478"/>
    <w:rsid w:val="00275EEC"/>
    <w:rsid w:val="00276C97"/>
    <w:rsid w:val="002828DB"/>
    <w:rsid w:val="00282CA3"/>
    <w:rsid w:val="00283231"/>
    <w:rsid w:val="0028441A"/>
    <w:rsid w:val="00286132"/>
    <w:rsid w:val="00293264"/>
    <w:rsid w:val="00293881"/>
    <w:rsid w:val="002964D1"/>
    <w:rsid w:val="002A01EB"/>
    <w:rsid w:val="002A037F"/>
    <w:rsid w:val="002A08D2"/>
    <w:rsid w:val="002A1C35"/>
    <w:rsid w:val="002A2768"/>
    <w:rsid w:val="002A3FA4"/>
    <w:rsid w:val="002B1904"/>
    <w:rsid w:val="002B499D"/>
    <w:rsid w:val="002B63DB"/>
    <w:rsid w:val="002C0964"/>
    <w:rsid w:val="002C0E52"/>
    <w:rsid w:val="002C291D"/>
    <w:rsid w:val="002C4748"/>
    <w:rsid w:val="002C505A"/>
    <w:rsid w:val="002C6E53"/>
    <w:rsid w:val="002D01C9"/>
    <w:rsid w:val="002D0934"/>
    <w:rsid w:val="002D2AAC"/>
    <w:rsid w:val="002D33D0"/>
    <w:rsid w:val="002D50B8"/>
    <w:rsid w:val="002D5D00"/>
    <w:rsid w:val="002D61EF"/>
    <w:rsid w:val="002D6BF1"/>
    <w:rsid w:val="002D7D83"/>
    <w:rsid w:val="002E1A0E"/>
    <w:rsid w:val="002E4DEF"/>
    <w:rsid w:val="002E7CA6"/>
    <w:rsid w:val="002F1893"/>
    <w:rsid w:val="00300D31"/>
    <w:rsid w:val="00302947"/>
    <w:rsid w:val="003041E5"/>
    <w:rsid w:val="0031538B"/>
    <w:rsid w:val="00316813"/>
    <w:rsid w:val="0032036A"/>
    <w:rsid w:val="00321451"/>
    <w:rsid w:val="003228E5"/>
    <w:rsid w:val="00323504"/>
    <w:rsid w:val="003307A0"/>
    <w:rsid w:val="00340D92"/>
    <w:rsid w:val="00341691"/>
    <w:rsid w:val="003434B3"/>
    <w:rsid w:val="003454EB"/>
    <w:rsid w:val="00346B5F"/>
    <w:rsid w:val="00346D2A"/>
    <w:rsid w:val="0034764A"/>
    <w:rsid w:val="0035106A"/>
    <w:rsid w:val="00354E20"/>
    <w:rsid w:val="00356007"/>
    <w:rsid w:val="003564C8"/>
    <w:rsid w:val="003575CB"/>
    <w:rsid w:val="0037349B"/>
    <w:rsid w:val="003742CD"/>
    <w:rsid w:val="0037492E"/>
    <w:rsid w:val="00381BC7"/>
    <w:rsid w:val="00381C7F"/>
    <w:rsid w:val="003833BD"/>
    <w:rsid w:val="00384861"/>
    <w:rsid w:val="00384A2F"/>
    <w:rsid w:val="00385596"/>
    <w:rsid w:val="00385BB5"/>
    <w:rsid w:val="00385E66"/>
    <w:rsid w:val="00391374"/>
    <w:rsid w:val="00393980"/>
    <w:rsid w:val="00394A1B"/>
    <w:rsid w:val="00395215"/>
    <w:rsid w:val="00396246"/>
    <w:rsid w:val="00396F8B"/>
    <w:rsid w:val="00396FFD"/>
    <w:rsid w:val="003A1975"/>
    <w:rsid w:val="003A2B59"/>
    <w:rsid w:val="003A2F58"/>
    <w:rsid w:val="003A5630"/>
    <w:rsid w:val="003B09D9"/>
    <w:rsid w:val="003B1778"/>
    <w:rsid w:val="003B2963"/>
    <w:rsid w:val="003B3053"/>
    <w:rsid w:val="003B670A"/>
    <w:rsid w:val="003B78DC"/>
    <w:rsid w:val="003B7EAE"/>
    <w:rsid w:val="003C2AF9"/>
    <w:rsid w:val="003C2F04"/>
    <w:rsid w:val="003C2FA3"/>
    <w:rsid w:val="003C35DF"/>
    <w:rsid w:val="003C690E"/>
    <w:rsid w:val="003C787F"/>
    <w:rsid w:val="003D2FB6"/>
    <w:rsid w:val="003E34FB"/>
    <w:rsid w:val="003E3C70"/>
    <w:rsid w:val="003E4DBC"/>
    <w:rsid w:val="003F0F6B"/>
    <w:rsid w:val="003F2615"/>
    <w:rsid w:val="003F48FD"/>
    <w:rsid w:val="00403313"/>
    <w:rsid w:val="00403CEC"/>
    <w:rsid w:val="00404958"/>
    <w:rsid w:val="0040625B"/>
    <w:rsid w:val="00406275"/>
    <w:rsid w:val="00407BCE"/>
    <w:rsid w:val="004103B1"/>
    <w:rsid w:val="004107B4"/>
    <w:rsid w:val="00421973"/>
    <w:rsid w:val="004220A9"/>
    <w:rsid w:val="0042214E"/>
    <w:rsid w:val="0042393B"/>
    <w:rsid w:val="00425006"/>
    <w:rsid w:val="00427681"/>
    <w:rsid w:val="00432FB3"/>
    <w:rsid w:val="004330C2"/>
    <w:rsid w:val="00433DF5"/>
    <w:rsid w:val="00437D8E"/>
    <w:rsid w:val="00440A67"/>
    <w:rsid w:val="00441EC3"/>
    <w:rsid w:val="00442034"/>
    <w:rsid w:val="004443C2"/>
    <w:rsid w:val="00447DDF"/>
    <w:rsid w:val="00456FA2"/>
    <w:rsid w:val="00460AE3"/>
    <w:rsid w:val="00462848"/>
    <w:rsid w:val="004628DF"/>
    <w:rsid w:val="004632DB"/>
    <w:rsid w:val="00463C54"/>
    <w:rsid w:val="0046645E"/>
    <w:rsid w:val="00467A20"/>
    <w:rsid w:val="00470C6E"/>
    <w:rsid w:val="004740D2"/>
    <w:rsid w:val="00477410"/>
    <w:rsid w:val="00480BFE"/>
    <w:rsid w:val="00487575"/>
    <w:rsid w:val="004973DB"/>
    <w:rsid w:val="00497F95"/>
    <w:rsid w:val="004A164D"/>
    <w:rsid w:val="004A61A1"/>
    <w:rsid w:val="004B0EC7"/>
    <w:rsid w:val="004B2000"/>
    <w:rsid w:val="004B48DB"/>
    <w:rsid w:val="004C00D8"/>
    <w:rsid w:val="004C0340"/>
    <w:rsid w:val="004C1AB3"/>
    <w:rsid w:val="004C1BEE"/>
    <w:rsid w:val="004D3F0C"/>
    <w:rsid w:val="004D4A8B"/>
    <w:rsid w:val="004D74B3"/>
    <w:rsid w:val="004E0D1C"/>
    <w:rsid w:val="004E47D0"/>
    <w:rsid w:val="004E59FF"/>
    <w:rsid w:val="004F000F"/>
    <w:rsid w:val="004F05D9"/>
    <w:rsid w:val="004F16AE"/>
    <w:rsid w:val="004F27FC"/>
    <w:rsid w:val="00503A7B"/>
    <w:rsid w:val="00504580"/>
    <w:rsid w:val="0050691B"/>
    <w:rsid w:val="005069FB"/>
    <w:rsid w:val="00506F14"/>
    <w:rsid w:val="005128D1"/>
    <w:rsid w:val="00514400"/>
    <w:rsid w:val="005153EA"/>
    <w:rsid w:val="00523C6D"/>
    <w:rsid w:val="0052484D"/>
    <w:rsid w:val="005272AA"/>
    <w:rsid w:val="005320EE"/>
    <w:rsid w:val="0053496F"/>
    <w:rsid w:val="0053559D"/>
    <w:rsid w:val="00535827"/>
    <w:rsid w:val="00535944"/>
    <w:rsid w:val="005407A2"/>
    <w:rsid w:val="005411BA"/>
    <w:rsid w:val="00541B95"/>
    <w:rsid w:val="005448B6"/>
    <w:rsid w:val="00546732"/>
    <w:rsid w:val="0054685C"/>
    <w:rsid w:val="00551615"/>
    <w:rsid w:val="0055421D"/>
    <w:rsid w:val="00554276"/>
    <w:rsid w:val="0055477C"/>
    <w:rsid w:val="00555B39"/>
    <w:rsid w:val="00555C7E"/>
    <w:rsid w:val="00555CAD"/>
    <w:rsid w:val="0055787E"/>
    <w:rsid w:val="00565F83"/>
    <w:rsid w:val="00567AC5"/>
    <w:rsid w:val="00567DA3"/>
    <w:rsid w:val="00572830"/>
    <w:rsid w:val="00575CE0"/>
    <w:rsid w:val="00576005"/>
    <w:rsid w:val="00580004"/>
    <w:rsid w:val="00580628"/>
    <w:rsid w:val="00580E02"/>
    <w:rsid w:val="0058201F"/>
    <w:rsid w:val="005837E2"/>
    <w:rsid w:val="00585389"/>
    <w:rsid w:val="00585751"/>
    <w:rsid w:val="00585856"/>
    <w:rsid w:val="005917A4"/>
    <w:rsid w:val="00593BC0"/>
    <w:rsid w:val="00596FF1"/>
    <w:rsid w:val="005A05CC"/>
    <w:rsid w:val="005A1CD1"/>
    <w:rsid w:val="005A3EE7"/>
    <w:rsid w:val="005A42B0"/>
    <w:rsid w:val="005A58EA"/>
    <w:rsid w:val="005A7D37"/>
    <w:rsid w:val="005B0180"/>
    <w:rsid w:val="005B17BE"/>
    <w:rsid w:val="005C3062"/>
    <w:rsid w:val="005D0694"/>
    <w:rsid w:val="005D2E10"/>
    <w:rsid w:val="005D34A8"/>
    <w:rsid w:val="005D642A"/>
    <w:rsid w:val="005D7ED3"/>
    <w:rsid w:val="005E28CB"/>
    <w:rsid w:val="005E5981"/>
    <w:rsid w:val="005E5A1B"/>
    <w:rsid w:val="005E6DC6"/>
    <w:rsid w:val="005E7C45"/>
    <w:rsid w:val="005F1E7C"/>
    <w:rsid w:val="005F2507"/>
    <w:rsid w:val="005F2AB0"/>
    <w:rsid w:val="005F2D07"/>
    <w:rsid w:val="005F388D"/>
    <w:rsid w:val="005F5B69"/>
    <w:rsid w:val="005F6664"/>
    <w:rsid w:val="0060013F"/>
    <w:rsid w:val="00600FE4"/>
    <w:rsid w:val="0060216F"/>
    <w:rsid w:val="00602ECC"/>
    <w:rsid w:val="00603EEF"/>
    <w:rsid w:val="00605558"/>
    <w:rsid w:val="006065A6"/>
    <w:rsid w:val="00613A04"/>
    <w:rsid w:val="0061534B"/>
    <w:rsid w:val="00622019"/>
    <w:rsid w:val="0062235E"/>
    <w:rsid w:val="00622CD3"/>
    <w:rsid w:val="006246E8"/>
    <w:rsid w:val="00625F28"/>
    <w:rsid w:val="0062604B"/>
    <w:rsid w:val="006336B7"/>
    <w:rsid w:val="00634A61"/>
    <w:rsid w:val="006411F1"/>
    <w:rsid w:val="00646FED"/>
    <w:rsid w:val="00647699"/>
    <w:rsid w:val="00651035"/>
    <w:rsid w:val="0065343C"/>
    <w:rsid w:val="006641E3"/>
    <w:rsid w:val="0066651D"/>
    <w:rsid w:val="00672787"/>
    <w:rsid w:val="00673652"/>
    <w:rsid w:val="006738F0"/>
    <w:rsid w:val="00677DBF"/>
    <w:rsid w:val="006803F5"/>
    <w:rsid w:val="00681162"/>
    <w:rsid w:val="00681220"/>
    <w:rsid w:val="00681C41"/>
    <w:rsid w:val="006825C5"/>
    <w:rsid w:val="00683125"/>
    <w:rsid w:val="00683299"/>
    <w:rsid w:val="00684237"/>
    <w:rsid w:val="006856FD"/>
    <w:rsid w:val="00686069"/>
    <w:rsid w:val="00686F43"/>
    <w:rsid w:val="00687580"/>
    <w:rsid w:val="00690D46"/>
    <w:rsid w:val="00690E0D"/>
    <w:rsid w:val="0069101E"/>
    <w:rsid w:val="00693070"/>
    <w:rsid w:val="00694551"/>
    <w:rsid w:val="00695A23"/>
    <w:rsid w:val="0069687D"/>
    <w:rsid w:val="00697944"/>
    <w:rsid w:val="006A10B3"/>
    <w:rsid w:val="006A1102"/>
    <w:rsid w:val="006A1760"/>
    <w:rsid w:val="006A4431"/>
    <w:rsid w:val="006A487B"/>
    <w:rsid w:val="006B2D11"/>
    <w:rsid w:val="006B51B0"/>
    <w:rsid w:val="006B5EAC"/>
    <w:rsid w:val="006B7AA8"/>
    <w:rsid w:val="006C1B8E"/>
    <w:rsid w:val="006C1E16"/>
    <w:rsid w:val="006C2C2E"/>
    <w:rsid w:val="006C3A4A"/>
    <w:rsid w:val="006C6935"/>
    <w:rsid w:val="006D25ED"/>
    <w:rsid w:val="006D3A87"/>
    <w:rsid w:val="006D3FFC"/>
    <w:rsid w:val="006D51E8"/>
    <w:rsid w:val="006D5E89"/>
    <w:rsid w:val="006D614E"/>
    <w:rsid w:val="006D6313"/>
    <w:rsid w:val="006D6640"/>
    <w:rsid w:val="006E27F8"/>
    <w:rsid w:val="006E3D22"/>
    <w:rsid w:val="006E64FF"/>
    <w:rsid w:val="006F01BB"/>
    <w:rsid w:val="006F0BAD"/>
    <w:rsid w:val="006F10B9"/>
    <w:rsid w:val="006F50A0"/>
    <w:rsid w:val="006F5A6A"/>
    <w:rsid w:val="006F5D65"/>
    <w:rsid w:val="00700F5A"/>
    <w:rsid w:val="007025D9"/>
    <w:rsid w:val="007060FD"/>
    <w:rsid w:val="00707721"/>
    <w:rsid w:val="007078F1"/>
    <w:rsid w:val="00707C2F"/>
    <w:rsid w:val="00710B25"/>
    <w:rsid w:val="00714BA2"/>
    <w:rsid w:val="00717BC6"/>
    <w:rsid w:val="007201E1"/>
    <w:rsid w:val="007217E8"/>
    <w:rsid w:val="0072427D"/>
    <w:rsid w:val="00724E6A"/>
    <w:rsid w:val="00730128"/>
    <w:rsid w:val="00730ED2"/>
    <w:rsid w:val="00732CFA"/>
    <w:rsid w:val="007369A4"/>
    <w:rsid w:val="00736E29"/>
    <w:rsid w:val="00737744"/>
    <w:rsid w:val="00737AF2"/>
    <w:rsid w:val="00741199"/>
    <w:rsid w:val="00743A0C"/>
    <w:rsid w:val="00745C88"/>
    <w:rsid w:val="00747EC1"/>
    <w:rsid w:val="007510C1"/>
    <w:rsid w:val="00751A1B"/>
    <w:rsid w:val="0075339A"/>
    <w:rsid w:val="00754354"/>
    <w:rsid w:val="007601CE"/>
    <w:rsid w:val="00761CAE"/>
    <w:rsid w:val="00762E04"/>
    <w:rsid w:val="00763B19"/>
    <w:rsid w:val="00763C99"/>
    <w:rsid w:val="0076491D"/>
    <w:rsid w:val="00767B08"/>
    <w:rsid w:val="00767FEA"/>
    <w:rsid w:val="007714A2"/>
    <w:rsid w:val="007722E8"/>
    <w:rsid w:val="007748A9"/>
    <w:rsid w:val="00775241"/>
    <w:rsid w:val="007754BC"/>
    <w:rsid w:val="00782DE1"/>
    <w:rsid w:val="0078350B"/>
    <w:rsid w:val="00783AC8"/>
    <w:rsid w:val="007849D4"/>
    <w:rsid w:val="0079081D"/>
    <w:rsid w:val="00792670"/>
    <w:rsid w:val="00795B8B"/>
    <w:rsid w:val="007A44E7"/>
    <w:rsid w:val="007A63DB"/>
    <w:rsid w:val="007A788C"/>
    <w:rsid w:val="007B0CF3"/>
    <w:rsid w:val="007B10A9"/>
    <w:rsid w:val="007B4BB7"/>
    <w:rsid w:val="007C3F76"/>
    <w:rsid w:val="007D1FAD"/>
    <w:rsid w:val="007D1FF7"/>
    <w:rsid w:val="007D5ED4"/>
    <w:rsid w:val="007D6DD9"/>
    <w:rsid w:val="007D78A7"/>
    <w:rsid w:val="007E6C05"/>
    <w:rsid w:val="007F0683"/>
    <w:rsid w:val="007F0C2B"/>
    <w:rsid w:val="007F30EF"/>
    <w:rsid w:val="007F355B"/>
    <w:rsid w:val="007F5C56"/>
    <w:rsid w:val="00800FF9"/>
    <w:rsid w:val="00802604"/>
    <w:rsid w:val="00804294"/>
    <w:rsid w:val="00805A6A"/>
    <w:rsid w:val="00805C70"/>
    <w:rsid w:val="00807D4E"/>
    <w:rsid w:val="00810F3B"/>
    <w:rsid w:val="00812AB1"/>
    <w:rsid w:val="00812C29"/>
    <w:rsid w:val="00813E5A"/>
    <w:rsid w:val="00816939"/>
    <w:rsid w:val="008175A4"/>
    <w:rsid w:val="00817910"/>
    <w:rsid w:val="00820756"/>
    <w:rsid w:val="00820EF6"/>
    <w:rsid w:val="00822353"/>
    <w:rsid w:val="00825C22"/>
    <w:rsid w:val="008261EA"/>
    <w:rsid w:val="00827EC6"/>
    <w:rsid w:val="008351CF"/>
    <w:rsid w:val="00835B7B"/>
    <w:rsid w:val="00840188"/>
    <w:rsid w:val="008423F5"/>
    <w:rsid w:val="0084540B"/>
    <w:rsid w:val="00854E29"/>
    <w:rsid w:val="00856A87"/>
    <w:rsid w:val="008618BF"/>
    <w:rsid w:val="0086708C"/>
    <w:rsid w:val="008672DB"/>
    <w:rsid w:val="00867473"/>
    <w:rsid w:val="00867925"/>
    <w:rsid w:val="0087254F"/>
    <w:rsid w:val="00872A15"/>
    <w:rsid w:val="00876920"/>
    <w:rsid w:val="00876B41"/>
    <w:rsid w:val="00880307"/>
    <w:rsid w:val="008830ED"/>
    <w:rsid w:val="00884320"/>
    <w:rsid w:val="00884569"/>
    <w:rsid w:val="00885869"/>
    <w:rsid w:val="008871EE"/>
    <w:rsid w:val="00892561"/>
    <w:rsid w:val="00895852"/>
    <w:rsid w:val="00896EF5"/>
    <w:rsid w:val="008A19DF"/>
    <w:rsid w:val="008A42DD"/>
    <w:rsid w:val="008A5FB4"/>
    <w:rsid w:val="008A6D74"/>
    <w:rsid w:val="008A7153"/>
    <w:rsid w:val="008B2351"/>
    <w:rsid w:val="008B5F87"/>
    <w:rsid w:val="008B62D0"/>
    <w:rsid w:val="008B7F87"/>
    <w:rsid w:val="008C0657"/>
    <w:rsid w:val="008C257B"/>
    <w:rsid w:val="008C2862"/>
    <w:rsid w:val="008C2902"/>
    <w:rsid w:val="008C411C"/>
    <w:rsid w:val="008C425A"/>
    <w:rsid w:val="008C7183"/>
    <w:rsid w:val="008C7689"/>
    <w:rsid w:val="008D2D95"/>
    <w:rsid w:val="008D5C83"/>
    <w:rsid w:val="008D629B"/>
    <w:rsid w:val="008E067D"/>
    <w:rsid w:val="008E252B"/>
    <w:rsid w:val="008E3E9E"/>
    <w:rsid w:val="008E55B1"/>
    <w:rsid w:val="008E5D40"/>
    <w:rsid w:val="008E6233"/>
    <w:rsid w:val="008F3B51"/>
    <w:rsid w:val="008F42D7"/>
    <w:rsid w:val="008F5233"/>
    <w:rsid w:val="008F5A41"/>
    <w:rsid w:val="008F6DA3"/>
    <w:rsid w:val="0090099A"/>
    <w:rsid w:val="00901A56"/>
    <w:rsid w:val="00916D26"/>
    <w:rsid w:val="009250F1"/>
    <w:rsid w:val="00930DE3"/>
    <w:rsid w:val="00935C2B"/>
    <w:rsid w:val="00936817"/>
    <w:rsid w:val="00942751"/>
    <w:rsid w:val="00944B6D"/>
    <w:rsid w:val="009451BE"/>
    <w:rsid w:val="009466AF"/>
    <w:rsid w:val="009479ED"/>
    <w:rsid w:val="00950FB8"/>
    <w:rsid w:val="00952554"/>
    <w:rsid w:val="0095483D"/>
    <w:rsid w:val="00954E77"/>
    <w:rsid w:val="009555ED"/>
    <w:rsid w:val="00957173"/>
    <w:rsid w:val="009607FB"/>
    <w:rsid w:val="00961A88"/>
    <w:rsid w:val="0096316E"/>
    <w:rsid w:val="009650E3"/>
    <w:rsid w:val="00965182"/>
    <w:rsid w:val="00967B28"/>
    <w:rsid w:val="00976A15"/>
    <w:rsid w:val="00976B1F"/>
    <w:rsid w:val="00977C27"/>
    <w:rsid w:val="00980168"/>
    <w:rsid w:val="00980460"/>
    <w:rsid w:val="00984537"/>
    <w:rsid w:val="009863EA"/>
    <w:rsid w:val="00986B97"/>
    <w:rsid w:val="00987D86"/>
    <w:rsid w:val="00990A45"/>
    <w:rsid w:val="00993583"/>
    <w:rsid w:val="00993B34"/>
    <w:rsid w:val="0099514A"/>
    <w:rsid w:val="00996F1C"/>
    <w:rsid w:val="00997992"/>
    <w:rsid w:val="009A0569"/>
    <w:rsid w:val="009A4D66"/>
    <w:rsid w:val="009A514B"/>
    <w:rsid w:val="009B1F79"/>
    <w:rsid w:val="009B3BE9"/>
    <w:rsid w:val="009B7006"/>
    <w:rsid w:val="009B7ADE"/>
    <w:rsid w:val="009C12BC"/>
    <w:rsid w:val="009C4EAF"/>
    <w:rsid w:val="009C5632"/>
    <w:rsid w:val="009D2A42"/>
    <w:rsid w:val="009D35DC"/>
    <w:rsid w:val="009D63A5"/>
    <w:rsid w:val="009E0C05"/>
    <w:rsid w:val="009E1378"/>
    <w:rsid w:val="009E1FAC"/>
    <w:rsid w:val="009E588F"/>
    <w:rsid w:val="009F0B9B"/>
    <w:rsid w:val="009F0D2D"/>
    <w:rsid w:val="009F2132"/>
    <w:rsid w:val="009F7FE0"/>
    <w:rsid w:val="00A0003C"/>
    <w:rsid w:val="00A01E1B"/>
    <w:rsid w:val="00A04BEA"/>
    <w:rsid w:val="00A0652F"/>
    <w:rsid w:val="00A07F54"/>
    <w:rsid w:val="00A11326"/>
    <w:rsid w:val="00A16FF5"/>
    <w:rsid w:val="00A2244E"/>
    <w:rsid w:val="00A24F26"/>
    <w:rsid w:val="00A27053"/>
    <w:rsid w:val="00A301C8"/>
    <w:rsid w:val="00A31292"/>
    <w:rsid w:val="00A3486B"/>
    <w:rsid w:val="00A350CC"/>
    <w:rsid w:val="00A361A5"/>
    <w:rsid w:val="00A3653C"/>
    <w:rsid w:val="00A36C92"/>
    <w:rsid w:val="00A41E8A"/>
    <w:rsid w:val="00A43828"/>
    <w:rsid w:val="00A43E35"/>
    <w:rsid w:val="00A44EEC"/>
    <w:rsid w:val="00A46720"/>
    <w:rsid w:val="00A47AC1"/>
    <w:rsid w:val="00A54044"/>
    <w:rsid w:val="00A55EFD"/>
    <w:rsid w:val="00A56B3A"/>
    <w:rsid w:val="00A57427"/>
    <w:rsid w:val="00A600B7"/>
    <w:rsid w:val="00A62CFC"/>
    <w:rsid w:val="00A63AF2"/>
    <w:rsid w:val="00A6745E"/>
    <w:rsid w:val="00A71B46"/>
    <w:rsid w:val="00A72BAB"/>
    <w:rsid w:val="00A74E70"/>
    <w:rsid w:val="00A826CD"/>
    <w:rsid w:val="00A830E0"/>
    <w:rsid w:val="00A842D5"/>
    <w:rsid w:val="00A844D6"/>
    <w:rsid w:val="00A8765D"/>
    <w:rsid w:val="00A9149F"/>
    <w:rsid w:val="00A92CA6"/>
    <w:rsid w:val="00A951B5"/>
    <w:rsid w:val="00A960EC"/>
    <w:rsid w:val="00A966D0"/>
    <w:rsid w:val="00A9713E"/>
    <w:rsid w:val="00A97AFB"/>
    <w:rsid w:val="00AA0D66"/>
    <w:rsid w:val="00AA3AA3"/>
    <w:rsid w:val="00AA4BEA"/>
    <w:rsid w:val="00AA563B"/>
    <w:rsid w:val="00AA6AD4"/>
    <w:rsid w:val="00AB0030"/>
    <w:rsid w:val="00AB38C1"/>
    <w:rsid w:val="00AB3D18"/>
    <w:rsid w:val="00AB4195"/>
    <w:rsid w:val="00AB44E7"/>
    <w:rsid w:val="00AB4BB8"/>
    <w:rsid w:val="00AC163E"/>
    <w:rsid w:val="00AC237F"/>
    <w:rsid w:val="00AC4E3D"/>
    <w:rsid w:val="00AC5320"/>
    <w:rsid w:val="00AD1D9E"/>
    <w:rsid w:val="00AD2432"/>
    <w:rsid w:val="00AD55CE"/>
    <w:rsid w:val="00AD6541"/>
    <w:rsid w:val="00AE3142"/>
    <w:rsid w:val="00AE56BE"/>
    <w:rsid w:val="00AE5C65"/>
    <w:rsid w:val="00AE76B3"/>
    <w:rsid w:val="00AF0978"/>
    <w:rsid w:val="00AF13F6"/>
    <w:rsid w:val="00AF51B7"/>
    <w:rsid w:val="00B010A3"/>
    <w:rsid w:val="00B02C10"/>
    <w:rsid w:val="00B05C72"/>
    <w:rsid w:val="00B0600F"/>
    <w:rsid w:val="00B10BE7"/>
    <w:rsid w:val="00B11AA1"/>
    <w:rsid w:val="00B165F6"/>
    <w:rsid w:val="00B167EF"/>
    <w:rsid w:val="00B17C97"/>
    <w:rsid w:val="00B17D75"/>
    <w:rsid w:val="00B226C8"/>
    <w:rsid w:val="00B22FE8"/>
    <w:rsid w:val="00B25163"/>
    <w:rsid w:val="00B26BB6"/>
    <w:rsid w:val="00B278F7"/>
    <w:rsid w:val="00B27D30"/>
    <w:rsid w:val="00B27EA7"/>
    <w:rsid w:val="00B34AEF"/>
    <w:rsid w:val="00B370F5"/>
    <w:rsid w:val="00B404C8"/>
    <w:rsid w:val="00B422BF"/>
    <w:rsid w:val="00B43827"/>
    <w:rsid w:val="00B440A2"/>
    <w:rsid w:val="00B44396"/>
    <w:rsid w:val="00B4495C"/>
    <w:rsid w:val="00B45044"/>
    <w:rsid w:val="00B45313"/>
    <w:rsid w:val="00B45FA3"/>
    <w:rsid w:val="00B50011"/>
    <w:rsid w:val="00B5218E"/>
    <w:rsid w:val="00B53970"/>
    <w:rsid w:val="00B56A97"/>
    <w:rsid w:val="00B578A9"/>
    <w:rsid w:val="00B60958"/>
    <w:rsid w:val="00B60BDE"/>
    <w:rsid w:val="00B64A2B"/>
    <w:rsid w:val="00B661DD"/>
    <w:rsid w:val="00B662A0"/>
    <w:rsid w:val="00B66AB8"/>
    <w:rsid w:val="00B675FA"/>
    <w:rsid w:val="00B7046C"/>
    <w:rsid w:val="00B7242F"/>
    <w:rsid w:val="00B7336D"/>
    <w:rsid w:val="00B73769"/>
    <w:rsid w:val="00B77950"/>
    <w:rsid w:val="00B817E7"/>
    <w:rsid w:val="00B821D2"/>
    <w:rsid w:val="00B82F90"/>
    <w:rsid w:val="00B847BE"/>
    <w:rsid w:val="00B850EB"/>
    <w:rsid w:val="00B87E5B"/>
    <w:rsid w:val="00B9144D"/>
    <w:rsid w:val="00B946AB"/>
    <w:rsid w:val="00B9485F"/>
    <w:rsid w:val="00B97278"/>
    <w:rsid w:val="00B97416"/>
    <w:rsid w:val="00B97986"/>
    <w:rsid w:val="00B97BFF"/>
    <w:rsid w:val="00BA0C5E"/>
    <w:rsid w:val="00BA0EDB"/>
    <w:rsid w:val="00BB058F"/>
    <w:rsid w:val="00BB143E"/>
    <w:rsid w:val="00BC0A98"/>
    <w:rsid w:val="00BC0F07"/>
    <w:rsid w:val="00BC1928"/>
    <w:rsid w:val="00BC1EA7"/>
    <w:rsid w:val="00BC2243"/>
    <w:rsid w:val="00BC2588"/>
    <w:rsid w:val="00BC303F"/>
    <w:rsid w:val="00BC4B44"/>
    <w:rsid w:val="00BC5109"/>
    <w:rsid w:val="00BC5285"/>
    <w:rsid w:val="00BD07A1"/>
    <w:rsid w:val="00BD0CF0"/>
    <w:rsid w:val="00BD10D3"/>
    <w:rsid w:val="00BD1BBF"/>
    <w:rsid w:val="00BD1E00"/>
    <w:rsid w:val="00BD4009"/>
    <w:rsid w:val="00BD70C3"/>
    <w:rsid w:val="00BE1C52"/>
    <w:rsid w:val="00BE2F31"/>
    <w:rsid w:val="00BE4AC0"/>
    <w:rsid w:val="00BE7221"/>
    <w:rsid w:val="00BF0128"/>
    <w:rsid w:val="00BF095F"/>
    <w:rsid w:val="00BF31A0"/>
    <w:rsid w:val="00BF31F7"/>
    <w:rsid w:val="00BF42B9"/>
    <w:rsid w:val="00BF6162"/>
    <w:rsid w:val="00C01A11"/>
    <w:rsid w:val="00C105A1"/>
    <w:rsid w:val="00C13663"/>
    <w:rsid w:val="00C153C3"/>
    <w:rsid w:val="00C16106"/>
    <w:rsid w:val="00C20280"/>
    <w:rsid w:val="00C21728"/>
    <w:rsid w:val="00C25225"/>
    <w:rsid w:val="00C25D63"/>
    <w:rsid w:val="00C25EB4"/>
    <w:rsid w:val="00C2601B"/>
    <w:rsid w:val="00C3161D"/>
    <w:rsid w:val="00C31866"/>
    <w:rsid w:val="00C31EB0"/>
    <w:rsid w:val="00C31EB6"/>
    <w:rsid w:val="00C32DE1"/>
    <w:rsid w:val="00C33080"/>
    <w:rsid w:val="00C342C8"/>
    <w:rsid w:val="00C34B40"/>
    <w:rsid w:val="00C34C71"/>
    <w:rsid w:val="00C35519"/>
    <w:rsid w:val="00C36284"/>
    <w:rsid w:val="00C3663A"/>
    <w:rsid w:val="00C37752"/>
    <w:rsid w:val="00C409F7"/>
    <w:rsid w:val="00C4183D"/>
    <w:rsid w:val="00C44661"/>
    <w:rsid w:val="00C4671D"/>
    <w:rsid w:val="00C501D6"/>
    <w:rsid w:val="00C52A03"/>
    <w:rsid w:val="00C52E87"/>
    <w:rsid w:val="00C54963"/>
    <w:rsid w:val="00C5529C"/>
    <w:rsid w:val="00C56310"/>
    <w:rsid w:val="00C573F6"/>
    <w:rsid w:val="00C60BBE"/>
    <w:rsid w:val="00C64406"/>
    <w:rsid w:val="00C66C7D"/>
    <w:rsid w:val="00C67C4A"/>
    <w:rsid w:val="00C70EBC"/>
    <w:rsid w:val="00C72279"/>
    <w:rsid w:val="00C772FE"/>
    <w:rsid w:val="00C80143"/>
    <w:rsid w:val="00C842A3"/>
    <w:rsid w:val="00C84CAE"/>
    <w:rsid w:val="00C84F31"/>
    <w:rsid w:val="00C92CB4"/>
    <w:rsid w:val="00C93E86"/>
    <w:rsid w:val="00C96164"/>
    <w:rsid w:val="00C9768F"/>
    <w:rsid w:val="00CA0D5D"/>
    <w:rsid w:val="00CA3675"/>
    <w:rsid w:val="00CA42A1"/>
    <w:rsid w:val="00CA69E9"/>
    <w:rsid w:val="00CB0351"/>
    <w:rsid w:val="00CB0A51"/>
    <w:rsid w:val="00CB102B"/>
    <w:rsid w:val="00CB43AB"/>
    <w:rsid w:val="00CB4997"/>
    <w:rsid w:val="00CB5C26"/>
    <w:rsid w:val="00CB64C4"/>
    <w:rsid w:val="00CC0346"/>
    <w:rsid w:val="00CC1DF7"/>
    <w:rsid w:val="00CC1F8F"/>
    <w:rsid w:val="00CC2246"/>
    <w:rsid w:val="00CC248B"/>
    <w:rsid w:val="00CC2888"/>
    <w:rsid w:val="00CC5DF4"/>
    <w:rsid w:val="00CC6D2B"/>
    <w:rsid w:val="00CD0937"/>
    <w:rsid w:val="00CD3BB8"/>
    <w:rsid w:val="00CE1C15"/>
    <w:rsid w:val="00CE21CF"/>
    <w:rsid w:val="00CE4901"/>
    <w:rsid w:val="00CE4B46"/>
    <w:rsid w:val="00CE52F0"/>
    <w:rsid w:val="00CE659C"/>
    <w:rsid w:val="00CE77DE"/>
    <w:rsid w:val="00CF37FC"/>
    <w:rsid w:val="00CF5305"/>
    <w:rsid w:val="00CF67BC"/>
    <w:rsid w:val="00CF724D"/>
    <w:rsid w:val="00CF7997"/>
    <w:rsid w:val="00D040E5"/>
    <w:rsid w:val="00D06407"/>
    <w:rsid w:val="00D101B7"/>
    <w:rsid w:val="00D1078A"/>
    <w:rsid w:val="00D10909"/>
    <w:rsid w:val="00D128E9"/>
    <w:rsid w:val="00D17DD8"/>
    <w:rsid w:val="00D21051"/>
    <w:rsid w:val="00D22FFD"/>
    <w:rsid w:val="00D24BA7"/>
    <w:rsid w:val="00D31100"/>
    <w:rsid w:val="00D33621"/>
    <w:rsid w:val="00D362DA"/>
    <w:rsid w:val="00D41611"/>
    <w:rsid w:val="00D473BF"/>
    <w:rsid w:val="00D53E62"/>
    <w:rsid w:val="00D57F97"/>
    <w:rsid w:val="00D60775"/>
    <w:rsid w:val="00D66647"/>
    <w:rsid w:val="00D7147D"/>
    <w:rsid w:val="00D7420D"/>
    <w:rsid w:val="00D743DB"/>
    <w:rsid w:val="00D7575F"/>
    <w:rsid w:val="00D75E65"/>
    <w:rsid w:val="00D83388"/>
    <w:rsid w:val="00D8392C"/>
    <w:rsid w:val="00D83BEB"/>
    <w:rsid w:val="00D86DDE"/>
    <w:rsid w:val="00D87233"/>
    <w:rsid w:val="00D9007F"/>
    <w:rsid w:val="00D91E92"/>
    <w:rsid w:val="00D92554"/>
    <w:rsid w:val="00D93187"/>
    <w:rsid w:val="00DA03F3"/>
    <w:rsid w:val="00DA2C4C"/>
    <w:rsid w:val="00DA2F95"/>
    <w:rsid w:val="00DA3A93"/>
    <w:rsid w:val="00DB333F"/>
    <w:rsid w:val="00DB3ED7"/>
    <w:rsid w:val="00DB50EF"/>
    <w:rsid w:val="00DB7BAB"/>
    <w:rsid w:val="00DC2D48"/>
    <w:rsid w:val="00DC6457"/>
    <w:rsid w:val="00DC700D"/>
    <w:rsid w:val="00DC74D3"/>
    <w:rsid w:val="00DD044F"/>
    <w:rsid w:val="00DD0E0A"/>
    <w:rsid w:val="00DD62CB"/>
    <w:rsid w:val="00DD6A92"/>
    <w:rsid w:val="00DE2F90"/>
    <w:rsid w:val="00DE5373"/>
    <w:rsid w:val="00DE6F47"/>
    <w:rsid w:val="00DF1B2A"/>
    <w:rsid w:val="00DF2D0B"/>
    <w:rsid w:val="00DF3FD7"/>
    <w:rsid w:val="00DF54C2"/>
    <w:rsid w:val="00E00440"/>
    <w:rsid w:val="00E04A6E"/>
    <w:rsid w:val="00E05433"/>
    <w:rsid w:val="00E06845"/>
    <w:rsid w:val="00E06E04"/>
    <w:rsid w:val="00E0744D"/>
    <w:rsid w:val="00E12A58"/>
    <w:rsid w:val="00E147F7"/>
    <w:rsid w:val="00E22DEB"/>
    <w:rsid w:val="00E23E5C"/>
    <w:rsid w:val="00E31224"/>
    <w:rsid w:val="00E31D54"/>
    <w:rsid w:val="00E33C08"/>
    <w:rsid w:val="00E34B26"/>
    <w:rsid w:val="00E36C88"/>
    <w:rsid w:val="00E37ECA"/>
    <w:rsid w:val="00E41233"/>
    <w:rsid w:val="00E4143A"/>
    <w:rsid w:val="00E421FE"/>
    <w:rsid w:val="00E500F4"/>
    <w:rsid w:val="00E54B65"/>
    <w:rsid w:val="00E55C94"/>
    <w:rsid w:val="00E60C52"/>
    <w:rsid w:val="00E60C74"/>
    <w:rsid w:val="00E6108E"/>
    <w:rsid w:val="00E62C5E"/>
    <w:rsid w:val="00E636FC"/>
    <w:rsid w:val="00E64F5C"/>
    <w:rsid w:val="00E71BEB"/>
    <w:rsid w:val="00E813F0"/>
    <w:rsid w:val="00E82D94"/>
    <w:rsid w:val="00E869E0"/>
    <w:rsid w:val="00E90A0C"/>
    <w:rsid w:val="00E92247"/>
    <w:rsid w:val="00E928DB"/>
    <w:rsid w:val="00E97CDC"/>
    <w:rsid w:val="00EA0342"/>
    <w:rsid w:val="00EA099C"/>
    <w:rsid w:val="00EA610F"/>
    <w:rsid w:val="00EA7362"/>
    <w:rsid w:val="00EB07E3"/>
    <w:rsid w:val="00EB08A3"/>
    <w:rsid w:val="00EB261B"/>
    <w:rsid w:val="00EB3963"/>
    <w:rsid w:val="00EB4866"/>
    <w:rsid w:val="00EB6C77"/>
    <w:rsid w:val="00EC0431"/>
    <w:rsid w:val="00EC0B31"/>
    <w:rsid w:val="00EC139C"/>
    <w:rsid w:val="00EC1C0C"/>
    <w:rsid w:val="00EC260F"/>
    <w:rsid w:val="00EC2733"/>
    <w:rsid w:val="00EC4497"/>
    <w:rsid w:val="00EC6854"/>
    <w:rsid w:val="00ED1090"/>
    <w:rsid w:val="00ED1891"/>
    <w:rsid w:val="00ED1FC3"/>
    <w:rsid w:val="00ED200B"/>
    <w:rsid w:val="00ED2C36"/>
    <w:rsid w:val="00ED64EF"/>
    <w:rsid w:val="00ED7E79"/>
    <w:rsid w:val="00ED7FD0"/>
    <w:rsid w:val="00EE10DE"/>
    <w:rsid w:val="00EE16BB"/>
    <w:rsid w:val="00EE4483"/>
    <w:rsid w:val="00EF0485"/>
    <w:rsid w:val="00EF18E6"/>
    <w:rsid w:val="00EF1AAE"/>
    <w:rsid w:val="00EF2179"/>
    <w:rsid w:val="00EF51B3"/>
    <w:rsid w:val="00EF6990"/>
    <w:rsid w:val="00F00C47"/>
    <w:rsid w:val="00F01DE4"/>
    <w:rsid w:val="00F045D6"/>
    <w:rsid w:val="00F0754B"/>
    <w:rsid w:val="00F11C20"/>
    <w:rsid w:val="00F1579C"/>
    <w:rsid w:val="00F15C31"/>
    <w:rsid w:val="00F16027"/>
    <w:rsid w:val="00F164DD"/>
    <w:rsid w:val="00F26071"/>
    <w:rsid w:val="00F26ED5"/>
    <w:rsid w:val="00F27804"/>
    <w:rsid w:val="00F303F3"/>
    <w:rsid w:val="00F31D96"/>
    <w:rsid w:val="00F335F1"/>
    <w:rsid w:val="00F35972"/>
    <w:rsid w:val="00F35BD8"/>
    <w:rsid w:val="00F36C4F"/>
    <w:rsid w:val="00F370E1"/>
    <w:rsid w:val="00F37559"/>
    <w:rsid w:val="00F41349"/>
    <w:rsid w:val="00F41674"/>
    <w:rsid w:val="00F44097"/>
    <w:rsid w:val="00F449CA"/>
    <w:rsid w:val="00F45E3C"/>
    <w:rsid w:val="00F46014"/>
    <w:rsid w:val="00F555D9"/>
    <w:rsid w:val="00F5746E"/>
    <w:rsid w:val="00F577D6"/>
    <w:rsid w:val="00F57BD4"/>
    <w:rsid w:val="00F61459"/>
    <w:rsid w:val="00F61B98"/>
    <w:rsid w:val="00F63153"/>
    <w:rsid w:val="00F6669C"/>
    <w:rsid w:val="00F66AE2"/>
    <w:rsid w:val="00F66CDB"/>
    <w:rsid w:val="00F679CA"/>
    <w:rsid w:val="00F67BAD"/>
    <w:rsid w:val="00F724E4"/>
    <w:rsid w:val="00F74B4D"/>
    <w:rsid w:val="00F77759"/>
    <w:rsid w:val="00F80C37"/>
    <w:rsid w:val="00F83981"/>
    <w:rsid w:val="00F859B8"/>
    <w:rsid w:val="00F86EE9"/>
    <w:rsid w:val="00F945B0"/>
    <w:rsid w:val="00FA0480"/>
    <w:rsid w:val="00FA0B48"/>
    <w:rsid w:val="00FA0E00"/>
    <w:rsid w:val="00FA274F"/>
    <w:rsid w:val="00FA5217"/>
    <w:rsid w:val="00FB1C48"/>
    <w:rsid w:val="00FB34F8"/>
    <w:rsid w:val="00FB4989"/>
    <w:rsid w:val="00FB498F"/>
    <w:rsid w:val="00FC17D9"/>
    <w:rsid w:val="00FC225D"/>
    <w:rsid w:val="00FC2749"/>
    <w:rsid w:val="00FC48D6"/>
    <w:rsid w:val="00FD1E54"/>
    <w:rsid w:val="00FD3914"/>
    <w:rsid w:val="00FD51CB"/>
    <w:rsid w:val="00FD6D23"/>
    <w:rsid w:val="00FE1866"/>
    <w:rsid w:val="00FE2717"/>
    <w:rsid w:val="00FE6EBE"/>
    <w:rsid w:val="00FE7005"/>
    <w:rsid w:val="00FE7015"/>
    <w:rsid w:val="00FF4DD2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FE3978D"/>
  <w15:chartTrackingRefBased/>
  <w15:docId w15:val="{464A4F2B-EA3D-451F-9517-0A5526FC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BalloonText">
    <w:name w:val="Balloon Text"/>
    <w:basedOn w:val="Normal"/>
    <w:semiHidden/>
    <w:rsid w:val="000717F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A0D66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sid w:val="00BC30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101">
    <w:name w:val="style101"/>
    <w:rsid w:val="00BC303F"/>
    <w:rPr>
      <w:rFonts w:ascii="Georgia" w:hAnsi="Georgia" w:cs="Times New Roman" w:hint="default"/>
      <w:sz w:val="21"/>
      <w:szCs w:val="21"/>
    </w:rPr>
  </w:style>
  <w:style w:type="character" w:customStyle="1" w:styleId="Heading2Char">
    <w:name w:val="Heading 2 Char"/>
    <w:link w:val="Heading2"/>
    <w:rsid w:val="001831BD"/>
    <w:rPr>
      <w:sz w:val="24"/>
      <w:u w:val="single"/>
    </w:rPr>
  </w:style>
  <w:style w:type="character" w:customStyle="1" w:styleId="Heading3Char">
    <w:name w:val="Heading 3 Char"/>
    <w:link w:val="Heading3"/>
    <w:rsid w:val="001831BD"/>
    <w:rPr>
      <w:sz w:val="24"/>
    </w:rPr>
  </w:style>
  <w:style w:type="character" w:customStyle="1" w:styleId="BodyTextChar">
    <w:name w:val="Body Text Char"/>
    <w:link w:val="BodyText"/>
    <w:rsid w:val="001831BD"/>
    <w:rPr>
      <w:sz w:val="24"/>
    </w:rPr>
  </w:style>
  <w:style w:type="paragraph" w:styleId="NoSpacing">
    <w:name w:val="No Spacing"/>
    <w:uiPriority w:val="1"/>
    <w:qFormat/>
    <w:rsid w:val="00CB102B"/>
  </w:style>
  <w:style w:type="paragraph" w:styleId="Header">
    <w:name w:val="header"/>
    <w:basedOn w:val="Normal"/>
    <w:link w:val="HeaderChar"/>
    <w:rsid w:val="00822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2353"/>
  </w:style>
  <w:style w:type="paragraph" w:styleId="Footer">
    <w:name w:val="footer"/>
    <w:basedOn w:val="Normal"/>
    <w:link w:val="FooterChar"/>
    <w:rsid w:val="00822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8430-8D6D-4FD8-9717-BCCC6EBE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EENWOOD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EENWOOD</dc:title>
  <dc:subject/>
  <dc:creator>Valued Gateway Client</dc:creator>
  <cp:keywords/>
  <cp:lastModifiedBy>Janet Todd</cp:lastModifiedBy>
  <cp:revision>2</cp:revision>
  <cp:lastPrinted>2022-03-30T13:08:00Z</cp:lastPrinted>
  <dcterms:created xsi:type="dcterms:W3CDTF">2022-03-30T13:08:00Z</dcterms:created>
  <dcterms:modified xsi:type="dcterms:W3CDTF">2022-03-30T13:08:00Z</dcterms:modified>
</cp:coreProperties>
</file>